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7ACE8A62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CD4EDD">
        <w:rPr>
          <w:rFonts w:cs="Arial"/>
          <w:b/>
          <w:lang w:val="pt-BR"/>
        </w:rPr>
        <w:t>Ciudad Real</w:t>
      </w:r>
      <w:r>
        <w:rPr>
          <w:rFonts w:cs="Arial"/>
          <w:b/>
          <w:lang w:val="pt-BR"/>
        </w:rPr>
        <w:t xml:space="preserve"> nº </w:t>
      </w:r>
      <w:r w:rsidR="00CD4EDD">
        <w:rPr>
          <w:rFonts w:cs="Arial"/>
          <w:b/>
          <w:lang w:val="pt-BR"/>
        </w:rPr>
        <w:t xml:space="preserve">101 </w:t>
      </w:r>
      <w:r>
        <w:rPr>
          <w:rFonts w:cs="Arial"/>
          <w:b/>
          <w:lang w:val="pt-BR"/>
        </w:rPr>
        <w:t xml:space="preserve">y </w:t>
      </w:r>
      <w:r w:rsidRPr="009A3CAA">
        <w:rPr>
          <w:rFonts w:cs="Arial"/>
          <w:b/>
          <w:lang w:val="pt-BR"/>
        </w:rPr>
        <w:t xml:space="preserve">fecha </w:t>
      </w:r>
      <w:r w:rsidR="00CD4EDD" w:rsidRPr="009A3CAA">
        <w:rPr>
          <w:rFonts w:cs="Arial"/>
          <w:b/>
          <w:lang w:val="pt-BR"/>
        </w:rPr>
        <w:t>29</w:t>
      </w:r>
      <w:r w:rsidR="00974C24" w:rsidRPr="009A3CAA">
        <w:rPr>
          <w:rFonts w:cs="Arial"/>
          <w:b/>
          <w:lang w:val="pt-BR"/>
        </w:rPr>
        <w:t xml:space="preserve"> de </w:t>
      </w:r>
      <w:r w:rsidR="00CD4EDD" w:rsidRPr="009A3CAA">
        <w:rPr>
          <w:rFonts w:cs="Arial"/>
          <w:b/>
          <w:lang w:val="pt-BR"/>
        </w:rPr>
        <w:t>mayo</w:t>
      </w:r>
      <w:r w:rsidR="00974C24" w:rsidRPr="009A3CAA">
        <w:rPr>
          <w:rFonts w:cs="Arial"/>
          <w:b/>
          <w:lang w:val="pt-BR"/>
        </w:rPr>
        <w:t xml:space="preserve"> de 202</w:t>
      </w:r>
      <w:r w:rsidR="00AB2F86" w:rsidRPr="009A3CAA">
        <w:rPr>
          <w:rFonts w:cs="Arial"/>
          <w:b/>
          <w:lang w:val="pt-BR"/>
        </w:rPr>
        <w:t>6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1A5F8A06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..</w:t>
      </w:r>
      <w:r w:rsidR="0040456A">
        <w:rPr>
          <w:rFonts w:cs="Arial"/>
          <w:lang w:val="pt-BR"/>
        </w:rPr>
        <w:t>..........................................</w:t>
      </w:r>
      <w:r w:rsidR="00630D2A" w:rsidRPr="00630D2A">
        <w:rPr>
          <w:rFonts w:cs="Arial"/>
          <w:lang w:val="pt-BR"/>
        </w:rPr>
        <w:t>.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r w:rsidR="00974C24" w:rsidRPr="00974C24">
        <w:rPr>
          <w:rFonts w:cs="Arial"/>
          <w:highlight w:val="green"/>
          <w:lang w:val="pt-BR"/>
        </w:rPr>
        <w:t>xxx</w:t>
      </w:r>
      <w:r w:rsidR="00974C24" w:rsidRPr="00974C24">
        <w:rPr>
          <w:rFonts w:cs="Arial"/>
          <w:lang w:val="pt-BR"/>
        </w:rPr>
        <w:t xml:space="preserve"> y fecha </w:t>
      </w:r>
      <w:r w:rsidR="00974C24" w:rsidRPr="00974C24">
        <w:rPr>
          <w:rFonts w:cs="Arial"/>
          <w:highlight w:val="green"/>
          <w:lang w:val="pt-BR"/>
        </w:rPr>
        <w:t xml:space="preserve">xx de xxxx de </w:t>
      </w:r>
      <w:r w:rsidR="00974C24" w:rsidRPr="00974C24">
        <w:rPr>
          <w:rFonts w:cs="Arial"/>
          <w:lang w:val="pt-BR"/>
        </w:rPr>
        <w:t>202</w:t>
      </w:r>
      <w:r w:rsidR="00AB2F86">
        <w:rPr>
          <w:rFonts w:cs="Arial"/>
          <w:lang w:val="pt-BR"/>
        </w:rPr>
        <w:t>6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27A0AE7B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27B044AB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xx de xx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31097E19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 xml:space="preserve">. de </w:t>
      </w:r>
      <w:r w:rsidR="005104D3" w:rsidRPr="00E917C4">
        <w:rPr>
          <w:rFonts w:cs="Arial"/>
          <w:szCs w:val="22"/>
          <w:highlight w:val="yellow"/>
        </w:rPr>
        <w:t>20</w:t>
      </w:r>
      <w:r w:rsidR="008D0B34" w:rsidRPr="00E917C4">
        <w:rPr>
          <w:rFonts w:cs="Arial"/>
          <w:szCs w:val="22"/>
          <w:highlight w:val="yellow"/>
        </w:rPr>
        <w:t>2</w:t>
      </w:r>
      <w:r w:rsidR="00AB2F86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FB3F" w14:textId="77777777" w:rsidR="00560380" w:rsidRDefault="00560380">
      <w:pPr>
        <w:spacing w:line="240" w:lineRule="auto"/>
      </w:pPr>
      <w:r>
        <w:separator/>
      </w:r>
    </w:p>
  </w:endnote>
  <w:endnote w:type="continuationSeparator" w:id="0">
    <w:p w14:paraId="478FA738" w14:textId="77777777" w:rsidR="00560380" w:rsidRDefault="00560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FCD3" w14:textId="77777777" w:rsidR="00560380" w:rsidRDefault="00560380">
      <w:pPr>
        <w:spacing w:line="240" w:lineRule="auto"/>
      </w:pPr>
      <w:r>
        <w:separator/>
      </w:r>
    </w:p>
  </w:footnote>
  <w:footnote w:type="continuationSeparator" w:id="0">
    <w:p w14:paraId="66AD7CB7" w14:textId="77777777" w:rsidR="00560380" w:rsidRDefault="00560380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D11BF"/>
    <w:rsid w:val="00190B2E"/>
    <w:rsid w:val="001B1C33"/>
    <w:rsid w:val="001D5A5F"/>
    <w:rsid w:val="002912DE"/>
    <w:rsid w:val="00297E3F"/>
    <w:rsid w:val="002C2FAC"/>
    <w:rsid w:val="002E24C5"/>
    <w:rsid w:val="00316ED9"/>
    <w:rsid w:val="00323311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60380"/>
    <w:rsid w:val="00560938"/>
    <w:rsid w:val="00580213"/>
    <w:rsid w:val="005A6118"/>
    <w:rsid w:val="005E39F1"/>
    <w:rsid w:val="006229E5"/>
    <w:rsid w:val="00630D2A"/>
    <w:rsid w:val="00644B94"/>
    <w:rsid w:val="006742A6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A3CAA"/>
    <w:rsid w:val="009F42F4"/>
    <w:rsid w:val="009F4663"/>
    <w:rsid w:val="00A64055"/>
    <w:rsid w:val="00AB2F86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4EDD"/>
    <w:rsid w:val="00CD567A"/>
    <w:rsid w:val="00CF4AF9"/>
    <w:rsid w:val="00D561E4"/>
    <w:rsid w:val="00D57DB3"/>
    <w:rsid w:val="00E23456"/>
    <w:rsid w:val="00E2756E"/>
    <w:rsid w:val="00E37E68"/>
    <w:rsid w:val="00E47081"/>
    <w:rsid w:val="00E74267"/>
    <w:rsid w:val="00E917C4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FB6FF651A4D2448202A652F7CCFCB9" ma:contentTypeVersion="10" ma:contentTypeDescription="Crear nuevo documento." ma:contentTypeScope="" ma:versionID="f9c03619b49fd0827dca396ab4f364a7">
  <xsd:schema xmlns:xsd="http://www.w3.org/2001/XMLSchema" xmlns:xs="http://www.w3.org/2001/XMLSchema" xmlns:p="http://schemas.microsoft.com/office/2006/metadata/properties" xmlns:ns2="a0d80e87-8433-4cd7-aef0-c458a10c955d" xmlns:ns3="3c77b3c4-e85c-4dfb-bcd8-85b97aa7dba2" targetNamespace="http://schemas.microsoft.com/office/2006/metadata/properties" ma:root="true" ma:fieldsID="27cdc1c8789358ccee1f035096447cfc" ns2:_="" ns3:_="">
    <xsd:import namespace="a0d80e87-8433-4cd7-aef0-c458a10c955d"/>
    <xsd:import namespace="3c77b3c4-e85c-4dfb-bcd8-85b97aa7d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0e87-8433-4cd7-aef0-c458a10c9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b3c4-e85c-4dfb-bcd8-85b97aa7db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78eb0b-7e25-42ac-962d-fe7407051ebe}" ma:internalName="TaxCatchAll" ma:showField="CatchAllData" ma:web="3c77b3c4-e85c-4dfb-bcd8-85b97aa7d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80e87-8433-4cd7-aef0-c458a10c955d">
      <Terms xmlns="http://schemas.microsoft.com/office/infopath/2007/PartnerControls"/>
    </lcf76f155ced4ddcb4097134ff3c332f>
    <TaxCatchAll xmlns="3c77b3c4-e85c-4dfb-bcd8-85b97aa7dba2" xsi:nil="true"/>
  </documentManagement>
</p:properties>
</file>

<file path=customXml/itemProps1.xml><?xml version="1.0" encoding="utf-8"?>
<ds:datastoreItem xmlns:ds="http://schemas.openxmlformats.org/officeDocument/2006/customXml" ds:itemID="{70EA7743-4C21-4503-B733-B67AB282D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87827-5642-41DF-8828-AEB40E43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0e87-8433-4cd7-aef0-c458a10c955d"/>
    <ds:schemaRef ds:uri="3c77b3c4-e85c-4dfb-bcd8-85b97aa7d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C5009-9AD0-4F10-8156-D68BC0E39795}">
  <ds:schemaRefs>
    <ds:schemaRef ds:uri="http://schemas.microsoft.com/office/2006/metadata/properties"/>
    <ds:schemaRef ds:uri="http://schemas.microsoft.com/office/infopath/2007/PartnerControls"/>
    <ds:schemaRef ds:uri="a0d80e87-8433-4cd7-aef0-c458a10c955d"/>
    <ds:schemaRef ds:uri="3c77b3c4-e85c-4dfb-bcd8-85b97aa7d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Cristina Rebollo</cp:lastModifiedBy>
  <cp:revision>32</cp:revision>
  <dcterms:created xsi:type="dcterms:W3CDTF">2017-11-29T16:51:00Z</dcterms:created>
  <dcterms:modified xsi:type="dcterms:W3CDTF">2026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B6FF651A4D2448202A652F7CCFCB9</vt:lpwstr>
  </property>
  <property fmtid="{D5CDD505-2E9C-101B-9397-08002B2CF9AE}" pid="3" name="MediaServiceImageTags">
    <vt:lpwstr/>
  </property>
</Properties>
</file>